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33" w:rsidRPr="004155A6" w:rsidRDefault="000C1761" w:rsidP="007B5D16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bookmarkStart w:id="0" w:name="_GoBack"/>
      <w:r w:rsidRPr="000C1761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000922">
        <w:rPr>
          <w:rFonts w:ascii="ＭＳ ゴシック" w:eastAsia="ＭＳ ゴシック" w:hAnsi="ＭＳ ゴシック" w:hint="eastAsia"/>
          <w:sz w:val="32"/>
          <w:szCs w:val="32"/>
        </w:rPr>
        <w:t>働くシニア応援</w:t>
      </w:r>
      <w:r w:rsidR="007B5D16" w:rsidRPr="004155A6">
        <w:rPr>
          <w:rFonts w:ascii="ＭＳ ゴシック" w:eastAsia="ＭＳ ゴシック" w:hAnsi="ＭＳ ゴシック" w:hint="eastAsia"/>
          <w:sz w:val="32"/>
          <w:szCs w:val="32"/>
        </w:rPr>
        <w:t>サイト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000922">
        <w:rPr>
          <w:rFonts w:ascii="ＭＳ ゴシック" w:eastAsia="ＭＳ ゴシック" w:hAnsi="ＭＳ ゴシック" w:hint="eastAsia"/>
          <w:sz w:val="32"/>
          <w:szCs w:val="32"/>
        </w:rPr>
        <w:t>サポーター</w:t>
      </w:r>
      <w:r w:rsidR="007B5D16" w:rsidRPr="004155A6">
        <w:rPr>
          <w:rFonts w:ascii="ＭＳ ゴシック" w:eastAsia="ＭＳ ゴシック" w:hAnsi="ＭＳ ゴシック" w:hint="eastAsia"/>
          <w:sz w:val="32"/>
          <w:szCs w:val="32"/>
        </w:rPr>
        <w:t>会員</w:t>
      </w:r>
      <w:r w:rsidR="000657C1">
        <w:rPr>
          <w:rFonts w:ascii="ＭＳ ゴシック" w:eastAsia="ＭＳ ゴシック" w:hAnsi="ＭＳ ゴシック" w:hint="eastAsia"/>
          <w:sz w:val="32"/>
          <w:szCs w:val="32"/>
        </w:rPr>
        <w:t>入会届</w:t>
      </w:r>
    </w:p>
    <w:bookmarkEnd w:id="0"/>
    <w:p w:rsidR="007B5D16" w:rsidRPr="00000922" w:rsidRDefault="007B5D16" w:rsidP="007B5D16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</w:p>
    <w:p w:rsidR="007B5D16" w:rsidRPr="007B5D16" w:rsidRDefault="007B5D16">
      <w:pPr>
        <w:rPr>
          <w:rFonts w:hint="eastAsia"/>
          <w:sz w:val="24"/>
          <w:szCs w:val="24"/>
        </w:rPr>
      </w:pPr>
    </w:p>
    <w:p w:rsidR="007B5D16" w:rsidRPr="007B5D16" w:rsidRDefault="007B5D16" w:rsidP="007B5D16">
      <w:pPr>
        <w:jc w:val="right"/>
        <w:rPr>
          <w:rFonts w:hint="eastAsia"/>
          <w:sz w:val="24"/>
          <w:szCs w:val="24"/>
        </w:rPr>
      </w:pPr>
      <w:r w:rsidRPr="007B5D1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7B5D1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7B5D16">
        <w:rPr>
          <w:rFonts w:hint="eastAsia"/>
          <w:sz w:val="24"/>
          <w:szCs w:val="24"/>
        </w:rPr>
        <w:t>日</w:t>
      </w:r>
    </w:p>
    <w:p w:rsidR="007B5D16" w:rsidRDefault="007B5D16">
      <w:pPr>
        <w:rPr>
          <w:rFonts w:hint="eastAsia"/>
          <w:sz w:val="24"/>
          <w:szCs w:val="24"/>
        </w:rPr>
      </w:pPr>
    </w:p>
    <w:p w:rsidR="007B5D16" w:rsidRPr="007B5D16" w:rsidRDefault="007B5D16">
      <w:pPr>
        <w:rPr>
          <w:rFonts w:hint="eastAsia"/>
          <w:sz w:val="24"/>
          <w:szCs w:val="24"/>
        </w:rPr>
      </w:pPr>
    </w:p>
    <w:p w:rsidR="007B5D16" w:rsidRP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3D48">
        <w:rPr>
          <w:rFonts w:hint="eastAsia"/>
          <w:sz w:val="24"/>
          <w:szCs w:val="24"/>
        </w:rPr>
        <w:t>埼玉県知事</w:t>
      </w:r>
      <w:r w:rsidRPr="007B5D16">
        <w:rPr>
          <w:rFonts w:hint="eastAsia"/>
          <w:sz w:val="24"/>
          <w:szCs w:val="24"/>
        </w:rPr>
        <w:t xml:space="preserve">　</w:t>
      </w:r>
      <w:r w:rsidR="000C1761">
        <w:rPr>
          <w:rFonts w:hint="eastAsia"/>
          <w:sz w:val="24"/>
          <w:szCs w:val="24"/>
        </w:rPr>
        <w:t>あて</w:t>
      </w:r>
    </w:p>
    <w:p w:rsidR="007B5D16" w:rsidRDefault="007B5D16">
      <w:pPr>
        <w:rPr>
          <w:rFonts w:hint="eastAsia"/>
          <w:sz w:val="24"/>
          <w:szCs w:val="24"/>
        </w:rPr>
      </w:pPr>
    </w:p>
    <w:p w:rsidR="007B5D16" w:rsidRPr="007B5D16" w:rsidRDefault="007B5D16">
      <w:pPr>
        <w:rPr>
          <w:rFonts w:hint="eastAsia"/>
          <w:sz w:val="24"/>
          <w:szCs w:val="24"/>
        </w:rPr>
      </w:pPr>
    </w:p>
    <w:p w:rsidR="007B5D16" w:rsidRP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7B5D16">
        <w:rPr>
          <w:rFonts w:hint="eastAsia"/>
          <w:sz w:val="24"/>
          <w:szCs w:val="24"/>
        </w:rPr>
        <w:t>所在地</w:t>
      </w:r>
    </w:p>
    <w:p w:rsidR="007B5D16" w:rsidRP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7B5D1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7B5D16">
        <w:rPr>
          <w:rFonts w:hint="eastAsia"/>
          <w:sz w:val="24"/>
          <w:szCs w:val="24"/>
        </w:rPr>
        <w:t>称</w:t>
      </w:r>
    </w:p>
    <w:p w:rsidR="007B5D16" w:rsidRP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7B5D16">
        <w:rPr>
          <w:rFonts w:hint="eastAsia"/>
          <w:sz w:val="24"/>
          <w:szCs w:val="24"/>
        </w:rPr>
        <w:t>代表者</w:t>
      </w: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P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C1761">
        <w:rPr>
          <w:rFonts w:hint="eastAsia"/>
          <w:sz w:val="24"/>
          <w:szCs w:val="24"/>
        </w:rPr>
        <w:t>「</w:t>
      </w:r>
      <w:r w:rsidR="00000922">
        <w:rPr>
          <w:rFonts w:hint="eastAsia"/>
          <w:sz w:val="24"/>
          <w:szCs w:val="24"/>
        </w:rPr>
        <w:t>働くシニア応援サイト</w:t>
      </w:r>
      <w:r w:rsidR="000C1761">
        <w:rPr>
          <w:rFonts w:hint="eastAsia"/>
          <w:sz w:val="24"/>
          <w:szCs w:val="24"/>
        </w:rPr>
        <w:t>」</w:t>
      </w:r>
      <w:r w:rsidR="00000922">
        <w:rPr>
          <w:rFonts w:hint="eastAsia"/>
          <w:sz w:val="24"/>
          <w:szCs w:val="24"/>
        </w:rPr>
        <w:t>の趣旨に賛同し、サポーター</w:t>
      </w:r>
      <w:r w:rsidR="000C1761">
        <w:rPr>
          <w:rFonts w:hint="eastAsia"/>
          <w:sz w:val="24"/>
          <w:szCs w:val="24"/>
        </w:rPr>
        <w:t>会員となることを</w:t>
      </w:r>
      <w:r w:rsidRPr="007B5D16">
        <w:rPr>
          <w:rFonts w:hint="eastAsia"/>
          <w:sz w:val="24"/>
          <w:szCs w:val="24"/>
        </w:rPr>
        <w:t>申し込みます。</w:t>
      </w: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</w:p>
    <w:p w:rsid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電話番号</w:t>
      </w:r>
    </w:p>
    <w:p w:rsid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</w:t>
      </w:r>
    </w:p>
    <w:p w:rsidR="007B5D16" w:rsidRDefault="007B5D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>E-mail</w:t>
      </w:r>
    </w:p>
    <w:p w:rsidR="00F30677" w:rsidRPr="00C2043E" w:rsidRDefault="000C1761" w:rsidP="00C2043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B5D16">
        <w:rPr>
          <w:rFonts w:hint="eastAsia"/>
          <w:sz w:val="24"/>
          <w:szCs w:val="24"/>
        </w:rPr>
        <w:t>担当者</w:t>
      </w:r>
    </w:p>
    <w:p w:rsidR="00986FDC" w:rsidRPr="00281A34" w:rsidRDefault="00986FDC">
      <w:pPr>
        <w:rPr>
          <w:sz w:val="24"/>
          <w:szCs w:val="24"/>
        </w:rPr>
      </w:pPr>
    </w:p>
    <w:sectPr w:rsidR="00986FDC" w:rsidRPr="00281A34" w:rsidSect="00EE7F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0" w:rsidRDefault="00A60CA0" w:rsidP="00000922">
      <w:r>
        <w:separator/>
      </w:r>
    </w:p>
  </w:endnote>
  <w:endnote w:type="continuationSeparator" w:id="0">
    <w:p w:rsidR="00A60CA0" w:rsidRDefault="00A60CA0" w:rsidP="0000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0" w:rsidRDefault="00A60CA0" w:rsidP="00000922">
      <w:r>
        <w:separator/>
      </w:r>
    </w:p>
  </w:footnote>
  <w:footnote w:type="continuationSeparator" w:id="0">
    <w:p w:rsidR="00A60CA0" w:rsidRDefault="00A60CA0" w:rsidP="00000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B2"/>
    <w:rsid w:val="00000922"/>
    <w:rsid w:val="00006D00"/>
    <w:rsid w:val="000657C1"/>
    <w:rsid w:val="000C1761"/>
    <w:rsid w:val="00110836"/>
    <w:rsid w:val="00114927"/>
    <w:rsid w:val="001157B2"/>
    <w:rsid w:val="00127902"/>
    <w:rsid w:val="001A7266"/>
    <w:rsid w:val="001F55FC"/>
    <w:rsid w:val="00207639"/>
    <w:rsid w:val="00216668"/>
    <w:rsid w:val="0022299E"/>
    <w:rsid w:val="00281A34"/>
    <w:rsid w:val="003038AC"/>
    <w:rsid w:val="003230AD"/>
    <w:rsid w:val="00334E2B"/>
    <w:rsid w:val="003A04D9"/>
    <w:rsid w:val="003B4F3C"/>
    <w:rsid w:val="00404C8D"/>
    <w:rsid w:val="004155A6"/>
    <w:rsid w:val="00464C7B"/>
    <w:rsid w:val="00482509"/>
    <w:rsid w:val="0048566F"/>
    <w:rsid w:val="00492588"/>
    <w:rsid w:val="004C2427"/>
    <w:rsid w:val="00524D33"/>
    <w:rsid w:val="00525471"/>
    <w:rsid w:val="005553DA"/>
    <w:rsid w:val="005A5D77"/>
    <w:rsid w:val="005F1CD9"/>
    <w:rsid w:val="0064514F"/>
    <w:rsid w:val="00662C0B"/>
    <w:rsid w:val="0069023B"/>
    <w:rsid w:val="006A538D"/>
    <w:rsid w:val="006B18BB"/>
    <w:rsid w:val="006E3E7A"/>
    <w:rsid w:val="007142CA"/>
    <w:rsid w:val="00766770"/>
    <w:rsid w:val="007B5D16"/>
    <w:rsid w:val="007B66CA"/>
    <w:rsid w:val="007E6C29"/>
    <w:rsid w:val="00803EB7"/>
    <w:rsid w:val="00891170"/>
    <w:rsid w:val="008F25A8"/>
    <w:rsid w:val="00986FDC"/>
    <w:rsid w:val="009A2283"/>
    <w:rsid w:val="009D1984"/>
    <w:rsid w:val="00A60CA0"/>
    <w:rsid w:val="00A81019"/>
    <w:rsid w:val="00A848B9"/>
    <w:rsid w:val="00A95047"/>
    <w:rsid w:val="00AB6208"/>
    <w:rsid w:val="00AC172E"/>
    <w:rsid w:val="00B206F6"/>
    <w:rsid w:val="00BB72A5"/>
    <w:rsid w:val="00C2043E"/>
    <w:rsid w:val="00C25906"/>
    <w:rsid w:val="00C37CAE"/>
    <w:rsid w:val="00C425F4"/>
    <w:rsid w:val="00CA30B4"/>
    <w:rsid w:val="00DA6A9D"/>
    <w:rsid w:val="00DD3FCD"/>
    <w:rsid w:val="00DF4FE1"/>
    <w:rsid w:val="00E11252"/>
    <w:rsid w:val="00E46BC5"/>
    <w:rsid w:val="00EB5259"/>
    <w:rsid w:val="00EE7F27"/>
    <w:rsid w:val="00F30677"/>
    <w:rsid w:val="00F33D48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5A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155A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09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00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0922"/>
    <w:rPr>
      <w:kern w:val="2"/>
      <w:sz w:val="21"/>
      <w:szCs w:val="22"/>
    </w:rPr>
  </w:style>
  <w:style w:type="character" w:customStyle="1" w:styleId="dauginformationlistnolink1">
    <w:name w:val="da_uginformationlistnolink1"/>
    <w:rsid w:val="00C25906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30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5A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155A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09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00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0922"/>
    <w:rPr>
      <w:kern w:val="2"/>
      <w:sz w:val="21"/>
      <w:szCs w:val="22"/>
    </w:rPr>
  </w:style>
  <w:style w:type="character" w:customStyle="1" w:styleId="dauginformationlistnolink1">
    <w:name w:val="da_uginformationlistnolink1"/>
    <w:rsid w:val="00C25906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30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3E3C-9301-4DB0-8E9F-7A895D81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BERRY037</cp:lastModifiedBy>
  <cp:revision>2</cp:revision>
  <cp:lastPrinted>2017-11-24T08:41:00Z</cp:lastPrinted>
  <dcterms:created xsi:type="dcterms:W3CDTF">2017-12-20T02:59:00Z</dcterms:created>
  <dcterms:modified xsi:type="dcterms:W3CDTF">2017-12-20T02:59:00Z</dcterms:modified>
</cp:coreProperties>
</file>